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5" w:rsidRPr="003A39F6" w:rsidRDefault="00EF4054">
      <w:pPr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C02A73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C02A73" w:rsidRDefault="00C02A73" w:rsidP="008522C1"/>
    <w:p w:rsidR="004219BF" w:rsidRDefault="008D4AE6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FDFFB" wp14:editId="7E804EEF">
                <wp:simplePos x="0" y="0"/>
                <wp:positionH relativeFrom="margin">
                  <wp:posOffset>-337820</wp:posOffset>
                </wp:positionH>
                <wp:positionV relativeFrom="paragraph">
                  <wp:posOffset>3175</wp:posOffset>
                </wp:positionV>
                <wp:extent cx="6555105" cy="62865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6286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6" style="position:absolute;margin-left:-26.6pt;margin-top:.25pt;width:516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</w:p>
    <w:p w:rsidR="004219BF" w:rsidRDefault="004219BF" w:rsidP="008522C1"/>
    <w:p w:rsidR="004219BF" w:rsidRDefault="004219BF" w:rsidP="008522C1"/>
    <w:p w:rsidR="00C02A73" w:rsidRDefault="00C02A73" w:rsidP="008522C1"/>
    <w:p w:rsidR="00C02A73" w:rsidRDefault="00C02A73" w:rsidP="008522C1"/>
    <w:p w:rsidR="00E5165E" w:rsidRDefault="008D4AE6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0AA4D" wp14:editId="040214BB">
                <wp:simplePos x="0" y="0"/>
                <wp:positionH relativeFrom="margin">
                  <wp:posOffset>-428570</wp:posOffset>
                </wp:positionH>
                <wp:positionV relativeFrom="paragraph">
                  <wp:posOffset>147329</wp:posOffset>
                </wp:positionV>
                <wp:extent cx="6786880" cy="2356122"/>
                <wp:effectExtent l="0" t="0" r="139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35612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20043F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bywa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ąc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inna mieć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ą maskę zakrywającą nos i usta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z zewnątrz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3B58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wyznaczonej strefie,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D4AE6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8D4AE6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j</w:t>
                            </w:r>
                            <w:r w:rsidR="00857517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AE6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a</w:t>
                            </w:r>
                            <w:r w:rsid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rawnienia.</w:t>
                            </w:r>
                          </w:p>
                          <w:p w:rsidR="0070532B" w:rsidRDefault="003B58A6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2B3DB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ownik szkoły zarejestruje godzinę wejścia, nazwisko</w:t>
                            </w:r>
                            <w:r w:rsidR="004D1098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B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e kontaktowe</w:t>
                            </w:r>
                            <w:r w:rsidR="00862436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razie konieczności </w:t>
                            </w:r>
                            <w:r w:rsidR="004D1098" w:rsidRPr="008D4A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</w:t>
                            </w:r>
                            <w:r w:rsid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owania o zarażeniu w szko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2D5C" w:rsidRPr="00712D5C" w:rsidRDefault="00712D5C" w:rsidP="00712D5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e względu na bezpieczeństwo uczniów i pracowników szkoły osoba bez maseczki nie może wejść na teren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2D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może też  zbliżyć się do innych osó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2D5C" w:rsidRPr="00712D5C" w:rsidRDefault="00712D5C" w:rsidP="00712D5C">
                            <w:pPr>
                              <w:spacing w:after="0" w:line="240" w:lineRule="auto"/>
                              <w:ind w:left="-7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margin-left:-33.75pt;margin-top:11.6pt;width:534.4pt;height:1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" fillcolor="#d9e2f3 [660]" strokecolor="#1f3763 [1604]" strokeweight="1pt">
                <v:textbox>
                  <w:txbxContent>
                    <w:p w:rsidR="00EE42A5" w:rsidRDefault="0020043F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>przebywa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jąc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powinna mieć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łożoną maskę zakrywającą nos i usta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z zewnątrz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3B58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wyznaczonej strefie,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8D4AE6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8D4AE6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j</w:t>
                      </w:r>
                      <w:r w:rsidR="00857517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8D4AE6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sprawdza</w:t>
                      </w:r>
                      <w:r w:rsid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prawnienia.</w:t>
                      </w:r>
                    </w:p>
                    <w:p w:rsidR="0070532B" w:rsidRDefault="003B58A6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2B3DB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racownik szkoły zarejestruje godzinę wejścia, nazwisko</w:t>
                      </w:r>
                      <w:r w:rsidR="004D1098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1B4A">
                        <w:rPr>
                          <w:color w:val="000000" w:themeColor="text1"/>
                          <w:sz w:val="20"/>
                          <w:szCs w:val="20"/>
                        </w:rPr>
                        <w:t>dane kontaktowe</w:t>
                      </w:r>
                      <w:r w:rsidR="00862436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razie konieczności </w:t>
                      </w:r>
                      <w:r w:rsidR="004D1098" w:rsidRPr="008D4AE6">
                        <w:rPr>
                          <w:color w:val="000000" w:themeColor="text1"/>
                          <w:sz w:val="20"/>
                          <w:szCs w:val="20"/>
                        </w:rPr>
                        <w:t>poin</w:t>
                      </w:r>
                      <w:r w:rsidR="00712D5C">
                        <w:rPr>
                          <w:color w:val="000000" w:themeColor="text1"/>
                          <w:sz w:val="20"/>
                          <w:szCs w:val="20"/>
                        </w:rPr>
                        <w:t>formowania o zarażeniu w szkol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12D5C" w:rsidRPr="00712D5C" w:rsidRDefault="00712D5C" w:rsidP="00712D5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12D5C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Pr="00712D5C">
                        <w:rPr>
                          <w:color w:val="000000" w:themeColor="text1"/>
                          <w:sz w:val="20"/>
                          <w:szCs w:val="20"/>
                        </w:rPr>
                        <w:t>e względu na bezpieczeństwo uczniów i pracowników szkoły osoba bez maseczki nie może wejść na teren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12D5C">
                        <w:rPr>
                          <w:color w:val="000000" w:themeColor="text1"/>
                          <w:sz w:val="20"/>
                          <w:szCs w:val="20"/>
                        </w:rPr>
                        <w:t>nie może też  zbliżyć się do innych osó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12D5C" w:rsidRPr="00712D5C" w:rsidRDefault="00712D5C" w:rsidP="00712D5C">
                      <w:pPr>
                        <w:spacing w:after="0" w:line="240" w:lineRule="auto"/>
                        <w:ind w:left="-7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C9" w:rsidRPr="00E148C9" w:rsidRDefault="00E148C9" w:rsidP="003A39F6">
      <w:pPr>
        <w:jc w:val="center"/>
      </w:pP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B43FE0" w:rsidP="00B43FE0"/>
    <w:p w:rsidR="00C02A73" w:rsidRDefault="00C02A73" w:rsidP="00B43FE0"/>
    <w:p w:rsidR="00C02A73" w:rsidRPr="00B43FE0" w:rsidRDefault="00C02A73" w:rsidP="00B43FE0"/>
    <w:p w:rsidR="00B43FE0" w:rsidRPr="00B43FE0" w:rsidRDefault="00712D5C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1B977" wp14:editId="33650DBB">
                <wp:simplePos x="0" y="0"/>
                <wp:positionH relativeFrom="margin">
                  <wp:posOffset>-295275</wp:posOffset>
                </wp:positionH>
                <wp:positionV relativeFrom="paragraph">
                  <wp:posOffset>139065</wp:posOffset>
                </wp:positionV>
                <wp:extent cx="6406515" cy="61912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4D6BA5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7240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1" w:name="_Hlk40594344"/>
                            <w:r w:rsidR="007240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piero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1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8" style="position:absolute;margin-left:-23.25pt;margin-top:10.95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" fillcolor="#ffc" strokecolor="#1f3763 [1604]" strokeweight="1pt">
                <v:stroke joinstyle="miter"/>
                <v:textbox>
                  <w:txbxContent>
                    <w:p w:rsidR="00C240E4" w:rsidRDefault="004D6BA5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7240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2" w:name="_Hlk40594344"/>
                      <w:r w:rsidR="007240A2">
                        <w:rPr>
                          <w:color w:val="000000" w:themeColor="text1"/>
                          <w:sz w:val="18"/>
                          <w:szCs w:val="18"/>
                        </w:rPr>
                        <w:t>dopiero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2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C02A73" w:rsidRDefault="00C02A73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</w:p>
    <w:p w:rsidR="00C02A73" w:rsidRDefault="00C02A73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</w:p>
    <w:p w:rsidR="001B35AF" w:rsidRDefault="00712D5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26C68" wp14:editId="45C5A481">
                <wp:simplePos x="0" y="0"/>
                <wp:positionH relativeFrom="margin">
                  <wp:posOffset>-341528</wp:posOffset>
                </wp:positionH>
                <wp:positionV relativeFrom="paragraph">
                  <wp:posOffset>146358</wp:posOffset>
                </wp:positionV>
                <wp:extent cx="6516370" cy="809625"/>
                <wp:effectExtent l="0" t="0" r="17780" b="28575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80962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40A2" w:rsidRDefault="004D6BA5" w:rsidP="007240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bookmarkStart w:id="3" w:name="_GoBack"/>
                            <w:bookmarkEnd w:id="3"/>
                            <w:r w:rsidR="007240A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osoby z zewnątrz do szkoły </w:t>
                            </w:r>
                          </w:p>
                          <w:p w:rsidR="007240A2" w:rsidRPr="00F62350" w:rsidRDefault="007240A2" w:rsidP="007240A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40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zgodnie z procedurą jest sprzątane i dezynfekowane na koniec dnia</w:t>
                            </w:r>
                            <w:r w:rsidR="00712D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7240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wierzchnie dotykowe co pó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dziny.</w:t>
                            </w:r>
                          </w:p>
                          <w:p w:rsidR="007240A2" w:rsidRDefault="007240A2" w:rsidP="007240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240A2" w:rsidRPr="0013479E" w:rsidRDefault="007240A2" w:rsidP="007240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240A2" w:rsidRPr="00FA3B3E" w:rsidRDefault="007240A2" w:rsidP="007240A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9" type="#_x0000_t176" style="position:absolute;margin-left:-26.9pt;margin-top:11.5pt;width:513.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" fillcolor="#ffc" strokecolor="#2f528f" strokeweight="1pt">
                <v:textbox>
                  <w:txbxContent>
                    <w:p w:rsidR="007240A2" w:rsidRDefault="004D6BA5" w:rsidP="007240A2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bookmarkStart w:id="4" w:name="_GoBack"/>
                      <w:bookmarkEnd w:id="4"/>
                      <w:r w:rsidR="007240A2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osoby z zewnątrz do szkoły </w:t>
                      </w:r>
                    </w:p>
                    <w:p w:rsidR="007240A2" w:rsidRPr="00F62350" w:rsidRDefault="007240A2" w:rsidP="007240A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40A2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zgodnie z procedurą jest sprzątane i dezynfekowane na koniec dnia</w:t>
                      </w:r>
                      <w:r w:rsidR="00712D5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7240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wierzchnie dotykowe co pół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dziny.</w:t>
                      </w:r>
                    </w:p>
                    <w:p w:rsidR="007240A2" w:rsidRDefault="007240A2" w:rsidP="007240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7240A2" w:rsidRPr="0013479E" w:rsidRDefault="007240A2" w:rsidP="007240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240A2" w:rsidRPr="00FA3B3E" w:rsidRDefault="007240A2" w:rsidP="007240A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E0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587E27" w:rsidRDefault="00587E27" w:rsidP="00587E27"/>
    <w:p w:rsidR="00587E27" w:rsidRPr="00587E27" w:rsidRDefault="00587E27" w:rsidP="00587E27">
      <w:pPr>
        <w:ind w:firstLine="708"/>
      </w:pP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8D" w:rsidRDefault="00A2678D" w:rsidP="00BB42C9">
      <w:pPr>
        <w:spacing w:after="0" w:line="240" w:lineRule="auto"/>
      </w:pPr>
      <w:r>
        <w:separator/>
      </w:r>
    </w:p>
  </w:endnote>
  <w:endnote w:type="continuationSeparator" w:id="0">
    <w:p w:rsidR="00A2678D" w:rsidRDefault="00A2678D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8D" w:rsidRDefault="00A2678D" w:rsidP="00BB42C9">
      <w:pPr>
        <w:spacing w:after="0" w:line="240" w:lineRule="auto"/>
      </w:pPr>
      <w:r>
        <w:separator/>
      </w:r>
    </w:p>
  </w:footnote>
  <w:footnote w:type="continuationSeparator" w:id="0">
    <w:p w:rsidR="00A2678D" w:rsidRDefault="00A2678D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03DB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4A30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87FB5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58A6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D6BA5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1B4A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05E6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2D5C"/>
    <w:rsid w:val="00715ABD"/>
    <w:rsid w:val="00721B9F"/>
    <w:rsid w:val="00722F3F"/>
    <w:rsid w:val="007240A2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D4AE6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2678D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D7DB3"/>
    <w:rsid w:val="00AE1CC3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2A73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17DD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B0F5-7768-4155-A124-2129DCC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pawel</cp:lastModifiedBy>
  <cp:revision>10</cp:revision>
  <dcterms:created xsi:type="dcterms:W3CDTF">2020-08-26T20:20:00Z</dcterms:created>
  <dcterms:modified xsi:type="dcterms:W3CDTF">2020-08-29T16:28:00Z</dcterms:modified>
</cp:coreProperties>
</file>